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DF" w:rsidRDefault="00F779BD" w:rsidP="00CC29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10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лан работ</w:t>
      </w:r>
      <w:r w:rsidR="00CC29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410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1</w:t>
      </w:r>
      <w:r w:rsidR="0039418C"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63255"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/2017 </w:t>
      </w:r>
      <w:r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C63255" w:rsidRPr="00CC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</w:t>
      </w:r>
    </w:p>
    <w:p w:rsidR="00D55BF3" w:rsidRDefault="00F779BD" w:rsidP="00D55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услугам, оказываемым</w:t>
      </w:r>
    </w:p>
    <w:p w:rsidR="00D55BF3" w:rsidRDefault="00F779BD" w:rsidP="00D55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ОО «УПРАВЛЯЮЩ</w:t>
      </w:r>
      <w:r w:rsidR="00CC2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АНИ</w:t>
      </w:r>
      <w:r w:rsidR="00CC2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="0039418C"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Восточный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F779BD" w:rsidRPr="002410DD" w:rsidRDefault="00F779BD" w:rsidP="00D55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указанием периоди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ости и сроков осуществления таких работ </w:t>
      </w:r>
      <w:r w:rsidR="00CC2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луг)</w:t>
      </w:r>
    </w:p>
    <w:p w:rsidR="00A33445" w:rsidRPr="002410DD" w:rsidRDefault="00A33445" w:rsidP="00D55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ан работ ООО «УК</w:t>
      </w:r>
      <w:r w:rsidR="0039418C"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Восточный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в отношении общего имущества собстве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2410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иков помещений в многоквартирных домах за счет средств на «Управление, содержание и ремонт», и периодичность их выполнения</w:t>
      </w:r>
      <w:r w:rsidR="00D55B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33445" w:rsidRPr="002410DD" w:rsidRDefault="00A33445" w:rsidP="00D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реса обслуживаемых многоквартирных домов: Московская обл</w:t>
      </w:r>
      <w:r w:rsidR="00D55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сть,</w:t>
      </w:r>
      <w:r w:rsidRPr="002410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динцовский район, г.</w:t>
      </w:r>
      <w:r w:rsidR="0039418C" w:rsidRPr="002410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10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лицыно, </w:t>
      </w:r>
      <w:r w:rsidR="0039418C" w:rsidRPr="002410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львар Генерала Ремезова, дом № 10</w:t>
      </w:r>
    </w:p>
    <w:tbl>
      <w:tblPr>
        <w:tblStyle w:val="a6"/>
        <w:tblpPr w:leftFromText="180" w:rightFromText="180" w:vertAnchor="page" w:horzAnchor="margin" w:tblpY="5371"/>
        <w:tblW w:w="9983" w:type="dxa"/>
        <w:tblLook w:val="01E0" w:firstRow="1" w:lastRow="1" w:firstColumn="1" w:lastColumn="1" w:noHBand="0" w:noVBand="0"/>
      </w:tblPr>
      <w:tblGrid>
        <w:gridCol w:w="576"/>
        <w:gridCol w:w="7111"/>
        <w:gridCol w:w="2296"/>
      </w:tblGrid>
      <w:tr w:rsidR="002410DD" w:rsidRPr="00605490" w:rsidTr="002410DD">
        <w:trPr>
          <w:trHeight w:val="124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работ и услуг**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иодичность 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ения работы, оказания услуги</w:t>
            </w:r>
          </w:p>
        </w:tc>
      </w:tr>
      <w:tr w:rsidR="002410DD" w:rsidRPr="00605490" w:rsidTr="002410DD">
        <w:trPr>
          <w:trHeight w:val="25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2410DD" w:rsidRPr="00605490" w:rsidTr="002410DD">
        <w:trPr>
          <w:gridAfter w:val="1"/>
          <w:wAfter w:w="2296" w:type="dxa"/>
          <w:trHeight w:val="1095"/>
        </w:trPr>
        <w:tc>
          <w:tcPr>
            <w:tcW w:w="7687" w:type="dxa"/>
            <w:gridSpan w:val="2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Управление многоквартирными домами (обеспечение благопр</w:t>
            </w:r>
            <w:r w:rsidRPr="0060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тных и безопасных условий проживания, надлежащего содерж</w:t>
            </w:r>
            <w:r w:rsidRPr="0060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60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я общего имущества в многоквартирном доме, решение вопросов пользования указанным имуществом, а также предоставление коммунальных услуг жителям)</w:t>
            </w:r>
          </w:p>
        </w:tc>
      </w:tr>
      <w:tr w:rsidR="002410DD" w:rsidRPr="00605490" w:rsidTr="002410DD">
        <w:trPr>
          <w:trHeight w:val="178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говорно-правовая деятельность: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заключение договоров на работы по содержанию и ремонту общ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 имущества в многоквартирном доме и специализированные 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ты и услуги; заключение договоров с ресурсоснабжающими 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анизациями; применение мер гражданско-правовой ответств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сти в случае нарушения договорных обязательств; предостав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 коммунальных и других видов услуг; обеспечение юридич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го сопровождения судебных разбирательств;</w:t>
            </w:r>
          </w:p>
        </w:tc>
        <w:tc>
          <w:tcPr>
            <w:tcW w:w="2296" w:type="dxa"/>
            <w:hideMark/>
          </w:tcPr>
          <w:p w:rsidR="002410DD" w:rsidRPr="00605490" w:rsidRDefault="002410DD" w:rsidP="00D5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DD" w:rsidRPr="00605490" w:rsidTr="002410DD">
        <w:trPr>
          <w:trHeight w:val="229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ий контроль и планирование: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я работ по технической эксплуатации; ведение тех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ской документации; планирование работ по проведению осм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в, содержанию, текущему ремонту общего имущества в мног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артирном доме; учет и контроль за выполнением работ по 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ржанию, текущему и капитальному ремонту общего имущества; обеспечение поставки жилищных и коммунальных услуг; конт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рование незаконных перепланировок и переустройства в пом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ениях собственников; работа по заявкам населения по устра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ю строительных недоделок Монтажными управлениями;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и обеспечение круглосуточного аварийно-диспетчерского обслуживания многоквартирного дома, включая организацию работ по ликвидации аварийных ситуаций и их 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едствий.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DD" w:rsidRPr="00605490" w:rsidTr="002410DD">
        <w:trPr>
          <w:trHeight w:val="229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о-экономическая деятельность: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существлениерасчетов по исполнению договорных обязательств; обеспечение своевременной и полной оплаты услуг по счетам 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щиков услуг; организация расчета, учета и приема платежей за предоставленные жилищно-коммунальные и иные услуги; 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товка 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ание бюджета доходов и расходов; целевое 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ьзование бюджета; предложения по минимизации затрат на содержание и ремонт общего имущества в многоквартирном доме;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DD" w:rsidRPr="00605490" w:rsidTr="002410DD">
        <w:trPr>
          <w:trHeight w:val="306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гражданами, проживающими в многоквартирных домах: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гистрационный учет граждан по месту пребывания и месту ж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ьства; учег собственников помещений в многоквартирных 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х; прием жалоб, заявок и обращений по вопросам связанным с качеством предоставляемых услуг и т.д., принятие соответству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их мер; работа по взысканию в установленном порядке зад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нности по оплате за жилищно-коммунальные и иные виды услуг; своевременное предоставление информации по вопросам жилищно-коммунального обслуживания, в том числе — об изм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нии размера оплаты предоставляемых услуг; выдача расчетных документов и справок о размере занимаемых помещений, о п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жах за ЖКУ, справок об отсутствии задолженностей, совме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м проживании и т.д.; предоставление работ и услуг по заказам и за счет средств населения;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о вводится работа Департамента по работе с населе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м по субботам</w:t>
            </w:r>
          </w:p>
        </w:tc>
      </w:tr>
      <w:tr w:rsidR="002410DD" w:rsidRPr="00605490" w:rsidTr="002410DD">
        <w:trPr>
          <w:trHeight w:val="153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ая деятельность по управлению многоквартирным домом: 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тность перед собранием собственников помещений в мног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артирных домах об исполнении обязательств по договору управления; подготовка и предоставление отчетности перед с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венниками помещений, ТСЖ и государственными органами.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2410DD" w:rsidRPr="00605490" w:rsidTr="002410DD">
        <w:trPr>
          <w:trHeight w:val="1530"/>
        </w:trPr>
        <w:tc>
          <w:tcPr>
            <w:tcW w:w="0" w:type="auto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ое подметание лестничных площадок и маршей нижних трех этаже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ое подметание лестничных площадок и маршей выше т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ьего этаж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нед</w:t>
            </w:r>
          </w:p>
        </w:tc>
      </w:tr>
      <w:tr w:rsidR="002410DD" w:rsidRPr="00605490" w:rsidTr="002410DD">
        <w:trPr>
          <w:trHeight w:val="7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ое подметание площадок перед лифтами, квартирных х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в и мест перед загрузочными люками мусоропровод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тье пола кабины лифтов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ая протирка стен, дверей, плафонов, потолков кабины л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тье лестничных площадок и маршей нижних трех этаже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/мес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тье лестничных площадок и маршей выше третьего этаж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/мес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метание пыли с потолков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127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ая протирка стен, дверей, плафонов, подоконников, ок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х решеток, перил, электро-щитовых шкафов для слаботочных устройств, почтовых ящик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г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ая протирка подоконников, отопительных приборов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р/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7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тье окон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р/г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ая уборка холла 1 этажа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жная уборка площадок перед лифтами, квартирных холлов и мест перед загрузочными люками мусоропровод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недель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111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ратизация подвал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кварталь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врезных замков в чердака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дверных пружин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дверей в междуэтажных перекрытия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в чердачных перекрытия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епление продухов в цокольном основании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енне-зим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рметизация входных двер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енне-зим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готовление дополнительных ступенек для колясок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овремен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деревянных скамеек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ановка информационных досок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квидация воздушных пробок в стояке системы отопле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 на каждом стояке в отопительный сезон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квидация воздушных пробок в радиаторном блоке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р/г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ервация системы отопле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и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мотр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внутриквартирных устройств системы ц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ального отопления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заселяемых: опрессовка, ок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ние опрессовки, приемка, 1р при при пуске отопл-я в незасел., в засел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х: 2 р/год при необходимост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ежегодный устройства системы центрального отопления в чердачных и подвальных помещения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г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нятие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ний устройства автоматики системы центрального отопления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подвальных помещения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/день в отопит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мотр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устройства системы центрального отоп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я в подвальных помещения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недельно при отопит. cезоне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мотр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устройства системы центрального отоп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я в чердачных помещения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 при отопит. cезоне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улировка и наладка систем отопле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ое рабочее испытание гидравлическое отдельных частей 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емы центрального отопления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165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чая проверка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нтрального отопления в цел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рка на прогрев отопительных приборов с регулировко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тельная проверка при сдаче системы центрального отоп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мотр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водопровода, канализации и горячего во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набжения опрессовка, окончание опрессовки, приемка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р/год при приемке жил и нежил, 1р при при пуске отопл-я в незасел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мотр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водопроводных задвижек и вентиле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мес открытие и закрытие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епление вводов в здание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чистка канализационного лежак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необх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мост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ка исправности канализационных вытяжек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р/год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водопроводных кранов и смесител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офисах и у кон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жей при необх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мост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лотнение сгонов у трубопроводов диаметром до: 20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анение засоров санитарных приборов у консьержей и в оф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улировка смывных бачков у консьержей и в офис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чистка и промывка сифонов санитарных приборов у кон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жей и в офис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анение течи из гибких подводок санитарных приборов у к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ьержей и в офис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перегоревших ламп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ласно срока службы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ка изоляции электропроводки и ее укрепление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консьержных 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электросети, арматура, электрооборудование в квартира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приемке и еж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но при необх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мост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электросети, арматура, электрооборудование на лестн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х клетк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приемке и еж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но при вы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нии ППР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силовых установок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щитовых пом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ениях, 2р/г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еский осмотр электросети в подвалах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 в отопит. сезон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ановка врезных замков в мусорокамерах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необходимости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бором и вывозом КГ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истка металлической решетки и приямка. Уборка площадки 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 входом в подъезд подметание, перекидывание и уборка снега, мусора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 в дни снегопад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вигание свежевыпавшего снега толщиной свыше 2 см -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з 3 ч во время снегопад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ыпка гранитной крошкой или песком территори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 в дни гололед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истка территории от наледи и льд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 в двое суток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р/сут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2 сут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метание территории в дни без снегопад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тичная уборка территории в дни с осадками более 2 с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/сут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истка и промывка урн (при наличии)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 и еж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метание территории в дни с сильными осадкам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сут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ижка газон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 в т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ый пери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овочная обрезка деревьев и кустарник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резка сухих ветвей и поросли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ижка живой изгород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р/тепл пе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готовление деревянных песочниц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олнение песочницы песко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/тепл пери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аска поверхности песочницы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борка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мосток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недель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борка от мусора дорожек и спортплощадок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2 сут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борка приямк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недельно</w:t>
            </w:r>
          </w:p>
        </w:tc>
      </w:tr>
      <w:tr w:rsidR="002410DD" w:rsidRPr="00605490" w:rsidTr="002410DD">
        <w:trPr>
          <w:trHeight w:val="25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метание лестниц и пандус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тье лестниц и пандус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р/тепл пери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аска скамьи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деревянных скамеек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25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ойство и окраска металлических ограждений газонов и сп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вных площадок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раска бордюрного камня </w:t>
            </w:r>
            <w:proofErr w:type="spell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дворовой</w:t>
            </w:r>
            <w:proofErr w:type="spell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т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аска парапета парадного входа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тепл период</w:t>
            </w:r>
          </w:p>
        </w:tc>
      </w:tr>
      <w:tr w:rsidR="002410DD" w:rsidRPr="00605490" w:rsidTr="002410DD">
        <w:trPr>
          <w:trHeight w:val="25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ойство цветник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год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технических осмотров и устранение незначительных неисправностей в системе, в т.ч. проверка наличия тяги в дым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нтиляционных каналах вентиляци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25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чистка засоренных вентиляционных каналов, пылеуборка и дезинфекция на 1м эт.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 кранов двойной регулировки диаметром прохода 32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 шарового крана диаметром 25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% замена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ановка смена кранов для спуска воздуха из системы, диаметр крана 15-20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епление трубопровода центрального отопления водоснабже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5 лет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становление разрушенной тепловой изоляции минералват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 матам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мывка трубопроводов системы центрального отоплени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 горизонтальных участков трубопроводов канализации из полиэтиленовых труб ПВХ диаметром 100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 вертикальных участков трубопроводов канализации из 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этиленовых труб высокой плотности диаметром 100 мм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% замена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на фасонных частей канализации из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э труб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% 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анение засоров внутренних канализационных трубопровод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озникновени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 санитарных приборов: сифон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плоизоляция сетей горячего водоснабжения восст. </w:t>
            </w:r>
            <w:proofErr w:type="gramStart"/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уш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</w:t>
            </w:r>
            <w:proofErr w:type="gramEnd"/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 про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ить 1р/3 мес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внутридомовых электрических сете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выключателя, розеток на вахте, эл/щитовой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светильника с лампами накаливания или энергосберега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ими лампам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светильника с лампами накаливания или энергосберега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ими лампами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/5 лет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автоматического выключателя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щитк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овременно при заселении каждого неж. пом.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щитк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неж. пом. ежег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на патронов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% замена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ры сопротивления изоляции сет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48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монт переключателей и кнопок на месте</w:t>
            </w:r>
            <w:r w:rsidRPr="0060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подвалах ежег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 по 4 шт/подв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ое освидетельствование лифтов для оценки соотв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вия требованиям Технического регламента о безопасности ли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электроизмерительных работ на лифтах, замеры 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тивления проводов изоляции проводов и кабелей, осмотры и проверки элементов заземления зануления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мерение сопротивления петли «фаза-нуль»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хование гражданской ответственности организаций, эксплу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рующих опасные производственные объекты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</w:tr>
      <w:tr w:rsidR="002410DD" w:rsidRPr="00605490" w:rsidTr="002410DD">
        <w:trPr>
          <w:trHeight w:val="127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и выявление преждевременного износа механических элементов и отклонения параметров внутридомовой системы ПС и ДУ от заданных нор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ранение неисправностей внутридомовой системы ПС и ДУ п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 проведения текущего ремонта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ведение параметров и характеристик внутридомовой системы ПС и ДУ до норм, установленных Технической документаци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арийно-техническое обслуживание внеплановый ремонт вну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домовой системы ПС и ДУ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озникновени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и выявление преждевременного износа механических элементов и отклонения параметров внутридомовой сети ОДС от заданных нор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7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явление и устранение неисправностей внутридомовой сети ОДС путем проведения текущего ремонта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ведение параметров и характеристик внутридомовой сети ОДС до норм, установленных Технической документаци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9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арийно-техническое обслуживание в случае прекращения раб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способности внутридомовой сети ОДС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озникновении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мотр и выявление преждевременного износа механических элементов и отклонения параметров ЗУ от заданных норм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явление и устранение неисправностей ЗУ путем проведения текущего ремонта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765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2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ведение параметров и характеристик ЗУ до норм, установле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х Технической документацией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арийно-техническое обслуживание в случае прекращения раб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способности ЗУ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возникновении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4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бор, транспортировка и утилизация люминисцентных ламп, д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вых ртутных ламп, приборов с ртутным наполнением, ртутьс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ржащих отходов</w:t>
            </w: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р/год</w:t>
            </w:r>
          </w:p>
        </w:tc>
      </w:tr>
      <w:tr w:rsidR="002410DD" w:rsidRPr="00605490" w:rsidTr="002410DD">
        <w:trPr>
          <w:trHeight w:val="1020"/>
        </w:trPr>
        <w:tc>
          <w:tcPr>
            <w:tcW w:w="0" w:type="auto"/>
            <w:hideMark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0DD" w:rsidRPr="00605490" w:rsidTr="002410DD">
        <w:trPr>
          <w:trHeight w:val="510"/>
        </w:trPr>
        <w:tc>
          <w:tcPr>
            <w:tcW w:w="0" w:type="auto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410DD" w:rsidRPr="00605490" w:rsidRDefault="002410DD" w:rsidP="0024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445" w:rsidRDefault="009C7591" w:rsidP="00F779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bdr w:val="none" w:sz="0" w:space="0" w:color="auto" w:frame="1"/>
          <w:lang w:eastAsia="ru-RU"/>
        </w:rPr>
        <w:pgNum/>
      </w:r>
    </w:p>
    <w:p w:rsidR="00A33445" w:rsidRDefault="00A33445" w:rsidP="00F779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6829" w:rsidRDefault="00A06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A06829" w:rsidSect="00CC29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2"/>
  </w:compat>
  <w:rsids>
    <w:rsidRoot w:val="00605490"/>
    <w:rsid w:val="000A624D"/>
    <w:rsid w:val="001C4086"/>
    <w:rsid w:val="0023761C"/>
    <w:rsid w:val="002410DD"/>
    <w:rsid w:val="0039418C"/>
    <w:rsid w:val="003C08A4"/>
    <w:rsid w:val="003D1B39"/>
    <w:rsid w:val="004A5311"/>
    <w:rsid w:val="004C3CBF"/>
    <w:rsid w:val="004D416F"/>
    <w:rsid w:val="00605490"/>
    <w:rsid w:val="00624A47"/>
    <w:rsid w:val="007539AF"/>
    <w:rsid w:val="00765DD5"/>
    <w:rsid w:val="00961379"/>
    <w:rsid w:val="009C7591"/>
    <w:rsid w:val="00A06829"/>
    <w:rsid w:val="00A33445"/>
    <w:rsid w:val="00A420CE"/>
    <w:rsid w:val="00BE067C"/>
    <w:rsid w:val="00C63255"/>
    <w:rsid w:val="00CA3979"/>
    <w:rsid w:val="00CC29DF"/>
    <w:rsid w:val="00D55BF3"/>
    <w:rsid w:val="00F24017"/>
    <w:rsid w:val="00F7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79"/>
  </w:style>
  <w:style w:type="paragraph" w:styleId="2">
    <w:name w:val="heading 2"/>
    <w:basedOn w:val="a"/>
    <w:link w:val="20"/>
    <w:uiPriority w:val="9"/>
    <w:qFormat/>
    <w:rsid w:val="00605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5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54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549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5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54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5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549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05490"/>
  </w:style>
  <w:style w:type="character" w:styleId="a5">
    <w:name w:val="Strong"/>
    <w:basedOn w:val="a0"/>
    <w:uiPriority w:val="22"/>
    <w:qFormat/>
    <w:rsid w:val="00605490"/>
    <w:rPr>
      <w:b/>
      <w:bCs/>
    </w:rPr>
  </w:style>
  <w:style w:type="table" w:styleId="a6">
    <w:name w:val="Table Grid"/>
    <w:basedOn w:val="a1"/>
    <w:uiPriority w:val="39"/>
    <w:rsid w:val="003D1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ADADA"/>
                        <w:left w:val="single" w:sz="6" w:space="5" w:color="DADADA"/>
                        <w:bottom w:val="single" w:sz="6" w:space="5" w:color="DADADA"/>
                        <w:right w:val="single" w:sz="6" w:space="18" w:color="DADADA"/>
                      </w:divBdr>
                    </w:div>
                  </w:divsChild>
                </w:div>
              </w:divsChild>
            </w:div>
          </w:divsChild>
        </w:div>
        <w:div w:id="1849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0C6A-E7C7-4647-A564-649208D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екетов</dc:creator>
  <cp:keywords/>
  <dc:description/>
  <cp:lastModifiedBy>Елена</cp:lastModifiedBy>
  <cp:revision>10</cp:revision>
  <cp:lastPrinted>2015-04-15T03:47:00Z</cp:lastPrinted>
  <dcterms:created xsi:type="dcterms:W3CDTF">2015-04-13T11:14:00Z</dcterms:created>
  <dcterms:modified xsi:type="dcterms:W3CDTF">2016-10-28T09:39:00Z</dcterms:modified>
</cp:coreProperties>
</file>